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я </w:t>
      </w:r>
      <w:proofErr w:type="gramStart"/>
      <w:r>
        <w:rPr>
          <w:color w:val="000000"/>
          <w:lang w:bidi="ru-RU"/>
        </w:rPr>
        <w:t>ГО</w:t>
      </w:r>
      <w:proofErr w:type="gramEnd"/>
      <w:r>
        <w:rPr>
          <w:color w:val="000000"/>
          <w:lang w:bidi="ru-RU"/>
        </w:rPr>
        <w:t xml:space="preserve">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</w:t>
      </w:r>
      <w:proofErr w:type="gramStart"/>
      <w:r w:rsidR="00616770">
        <w:rPr>
          <w:color w:val="000000"/>
          <w:lang w:bidi="ru-RU"/>
        </w:rPr>
        <w:t>ГО</w:t>
      </w:r>
      <w:proofErr w:type="gramEnd"/>
      <w:r w:rsidR="00616770">
        <w:rPr>
          <w:color w:val="000000"/>
          <w:lang w:bidi="ru-RU"/>
        </w:rPr>
        <w:t xml:space="preserve">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6E3E5A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>за 202</w:t>
      </w:r>
      <w:r w:rsidR="00551AC0">
        <w:rPr>
          <w:color w:val="000000"/>
          <w:lang w:bidi="ru-RU"/>
        </w:rPr>
        <w:t>3</w:t>
      </w:r>
      <w:r w:rsidR="00551DAC"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>Определение полноты и достоверности годовой отчетности подведомственных учреждений горо</w:t>
      </w:r>
      <w:r w:rsidR="006E3E5A">
        <w:t xml:space="preserve">дского </w:t>
      </w:r>
      <w:proofErr w:type="gramStart"/>
      <w:r w:rsidR="006E3E5A">
        <w:t>округа</w:t>
      </w:r>
      <w:proofErr w:type="gramEnd"/>
      <w:r w:rsidR="006E3E5A">
        <w:t xml:space="preserve"> ЗАТО Свободный за</w:t>
      </w:r>
      <w:r w:rsidR="005D5319">
        <w:t xml:space="preserve"> 202</w:t>
      </w:r>
      <w:r w:rsidR="00551AC0">
        <w:t>3</w:t>
      </w:r>
      <w:r w:rsidRPr="006A5058">
        <w:t xml:space="preserve"> год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редств по состоянию на 01.</w:t>
      </w:r>
      <w:r w:rsidR="00551AC0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551AC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</w:t>
      </w:r>
      <w:proofErr w:type="gramStart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:  казенные</w:t>
      </w:r>
      <w:proofErr w:type="gram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proofErr w:type="spellStart"/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proofErr w:type="spell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Д ДМШ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, МБУ ДО «Д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кий сад № 17 «Алёнушка», 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МБУ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</w:t>
      </w:r>
      <w:r w:rsidR="006E3E5A">
        <w:t>за</w:t>
      </w:r>
      <w:r w:rsidR="005D5319">
        <w:t xml:space="preserve"> 202</w:t>
      </w:r>
      <w:r w:rsidR="00551AC0">
        <w:t>3</w:t>
      </w:r>
      <w:r w:rsidRPr="006A5058">
        <w:t xml:space="preserve"> год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6E3E5A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202</w:t>
      </w:r>
      <w:r w:rsidR="00551AC0">
        <w:rPr>
          <w:rStyle w:val="50"/>
          <w:rFonts w:eastAsiaTheme="minorEastAsia"/>
          <w:b w:val="0"/>
          <w:i w:val="0"/>
        </w:rPr>
        <w:t>3</w:t>
      </w:r>
      <w:r>
        <w:rPr>
          <w:rStyle w:val="50"/>
          <w:rFonts w:eastAsiaTheme="minorEastAsia"/>
          <w:b w:val="0"/>
          <w:i w:val="0"/>
        </w:rPr>
        <w:t xml:space="preserve"> год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 xml:space="preserve">Дата начала проверки </w:t>
      </w:r>
      <w:r w:rsidR="006E3E5A">
        <w:t>15</w:t>
      </w:r>
      <w:r w:rsidR="00551DAC" w:rsidRPr="006A5058">
        <w:t xml:space="preserve"> </w:t>
      </w:r>
      <w:r w:rsidR="006E3E5A">
        <w:t>февраля</w:t>
      </w:r>
      <w:r w:rsidR="00551DAC" w:rsidRPr="006A5058">
        <w:t xml:space="preserve"> 202</w:t>
      </w:r>
      <w:r w:rsidR="00551AC0">
        <w:t>4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E02724">
        <w:t xml:space="preserve"> Дата окончания проверки </w:t>
      </w:r>
      <w:r w:rsidR="006E3E5A">
        <w:t>2</w:t>
      </w:r>
      <w:r w:rsidR="00551AC0">
        <w:t>9</w:t>
      </w:r>
      <w:r w:rsidR="00551DAC" w:rsidRPr="006A5058">
        <w:t xml:space="preserve"> </w:t>
      </w:r>
      <w:r w:rsidR="006E3E5A">
        <w:t>февраля</w:t>
      </w:r>
      <w:r w:rsidR="00551DAC" w:rsidRPr="006A5058">
        <w:t xml:space="preserve"> 202</w:t>
      </w:r>
      <w:r w:rsidR="00551AC0">
        <w:t xml:space="preserve">4 </w:t>
      </w:r>
      <w:r w:rsidR="00551DAC" w:rsidRPr="006A5058">
        <w:t>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Default="005D531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A6796E" w:rsidRPr="006A5058">
        <w:rPr>
          <w:sz w:val="26"/>
          <w:szCs w:val="26"/>
        </w:rPr>
        <w:t>Справка  по</w:t>
      </w:r>
      <w:proofErr w:type="gramEnd"/>
      <w:r w:rsidR="00A6796E" w:rsidRPr="006A5058">
        <w:rPr>
          <w:sz w:val="26"/>
          <w:szCs w:val="26"/>
        </w:rPr>
        <w:t xml:space="preserve"> </w:t>
      </w:r>
      <w:proofErr w:type="spellStart"/>
      <w:r w:rsidR="00A6796E" w:rsidRPr="006A5058">
        <w:rPr>
          <w:sz w:val="26"/>
          <w:szCs w:val="26"/>
        </w:rPr>
        <w:t>закл</w:t>
      </w:r>
      <w:proofErr w:type="spellEnd"/>
      <w:r w:rsidR="00A6796E" w:rsidRPr="006A5058">
        <w:rPr>
          <w:sz w:val="26"/>
          <w:szCs w:val="26"/>
        </w:rPr>
        <w:t xml:space="preserve">. счетов бюджетного учета отчетного финансового года (ф. 0503110) </w:t>
      </w:r>
    </w:p>
    <w:p w:rsidR="006E3E5A" w:rsidRDefault="006E3E5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финансовых результатах деятельности (ф. 0503121)</w:t>
      </w:r>
    </w:p>
    <w:p w:rsidR="00D01E46" w:rsidRDefault="00D01E46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движении денежных средств (ф. 050312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BC6920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бюджетных обязательствах (ф. 0503128)</w:t>
      </w:r>
    </w:p>
    <w:p w:rsidR="006E3E5A" w:rsidRPr="006A5058" w:rsidRDefault="006E3E5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41BB">
        <w:rPr>
          <w:sz w:val="26"/>
          <w:szCs w:val="26"/>
        </w:rPr>
        <w:t>Баланс главного распорядителя (ф. 050313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</w:t>
      </w:r>
      <w:proofErr w:type="gramStart"/>
      <w:r w:rsidRPr="006A5058">
        <w:rPr>
          <w:sz w:val="26"/>
          <w:szCs w:val="26"/>
        </w:rPr>
        <w:t>исполнении  бюджета</w:t>
      </w:r>
      <w:proofErr w:type="gramEnd"/>
      <w:r w:rsidRPr="006A5058">
        <w:rPr>
          <w:sz w:val="26"/>
          <w:szCs w:val="26"/>
        </w:rPr>
        <w:t xml:space="preserve"> (ф. 0503164)</w:t>
      </w:r>
    </w:p>
    <w:p w:rsidR="008A41BB" w:rsidRPr="006A5058" w:rsidRDefault="008A41BB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движении нефинансовых активов (ф. 0503168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8A41BB" w:rsidRDefault="008A41BB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финансовых вложениях получателя бюджетных средств (ф. 0503171)</w:t>
      </w:r>
    </w:p>
    <w:p w:rsidR="00BC6920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6920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B84DF9" w:rsidRPr="006A5058" w:rsidRDefault="00B84DF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ведения о принятых и неисполненных обязательствах</w:t>
      </w:r>
      <w:r w:rsidR="00C82030">
        <w:rPr>
          <w:sz w:val="26"/>
          <w:szCs w:val="26"/>
        </w:rPr>
        <w:t xml:space="preserve"> получателя бюджетных средств (ф. 0503175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остатках денежных средств на счетах получателя бюджетных средств        </w:t>
      </w:r>
      <w:proofErr w:type="gramStart"/>
      <w:r w:rsidRPr="006A5058">
        <w:rPr>
          <w:sz w:val="26"/>
          <w:szCs w:val="26"/>
        </w:rPr>
        <w:t xml:space="preserve">   (</w:t>
      </w:r>
      <w:proofErr w:type="gramEnd"/>
      <w:r w:rsidRPr="006A5058">
        <w:rPr>
          <w:sz w:val="26"/>
          <w:szCs w:val="26"/>
        </w:rPr>
        <w:t>ф. 0503178)</w:t>
      </w:r>
    </w:p>
    <w:p w:rsidR="00C82030" w:rsidRDefault="00C8203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вложениях в объекты недвижимого имущества, объектах незавершенного строительства (ф. 0503190)</w:t>
      </w:r>
    </w:p>
    <w:p w:rsidR="00C82030" w:rsidRPr="006A5058" w:rsidRDefault="00C8203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шифровка дебиторской задолженности по расчетам по выданным авансам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ф. 0503191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D01E46" w:rsidRDefault="00D01E46" w:rsidP="00D01E46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6A5058">
        <w:rPr>
          <w:sz w:val="26"/>
          <w:szCs w:val="26"/>
        </w:rPr>
        <w:t>Справка  по</w:t>
      </w:r>
      <w:proofErr w:type="gramEnd"/>
      <w:r w:rsidRPr="006A5058">
        <w:rPr>
          <w:sz w:val="26"/>
          <w:szCs w:val="26"/>
        </w:rPr>
        <w:t xml:space="preserve"> </w:t>
      </w:r>
      <w:proofErr w:type="spellStart"/>
      <w:r w:rsidRPr="006A5058">
        <w:rPr>
          <w:sz w:val="26"/>
          <w:szCs w:val="26"/>
        </w:rPr>
        <w:t>закл</w:t>
      </w:r>
      <w:proofErr w:type="spellEnd"/>
      <w:r w:rsidRPr="006A5058">
        <w:rPr>
          <w:sz w:val="26"/>
          <w:szCs w:val="26"/>
        </w:rPr>
        <w:t>. счетов бюджетного учета отчетного финансового года (ф. 0503</w:t>
      </w:r>
      <w:r>
        <w:rPr>
          <w:sz w:val="26"/>
          <w:szCs w:val="26"/>
        </w:rPr>
        <w:t>7</w:t>
      </w:r>
      <w:r w:rsidRPr="006A5058">
        <w:rPr>
          <w:sz w:val="26"/>
          <w:szCs w:val="26"/>
        </w:rPr>
        <w:t xml:space="preserve">10) </w:t>
      </w:r>
    </w:p>
    <w:p w:rsidR="00D01E46" w:rsidRDefault="00D01E46" w:rsidP="00D01E46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финансовых результатах деятельности (ф. 0503721)</w:t>
      </w:r>
    </w:p>
    <w:p w:rsidR="00D01E46" w:rsidRPr="00D01E46" w:rsidRDefault="00D01E46" w:rsidP="00D01E46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 Отчет о движении денежных средств учреждений (ф. 0503723)</w:t>
      </w:r>
    </w:p>
    <w:p w:rsidR="00A6796E" w:rsidRPr="006A5058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</w:t>
      </w:r>
      <w:proofErr w:type="gramStart"/>
      <w:r w:rsidRPr="006A5058">
        <w:rPr>
          <w:sz w:val="26"/>
          <w:szCs w:val="26"/>
        </w:rPr>
        <w:t>отчет  об</w:t>
      </w:r>
      <w:proofErr w:type="gramEnd"/>
      <w:r w:rsidRPr="006A5058">
        <w:rPr>
          <w:sz w:val="26"/>
          <w:szCs w:val="26"/>
        </w:rPr>
        <w:t xml:space="preserve">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 принятых и неисполн</w:t>
      </w:r>
      <w:r w:rsidR="005D5319">
        <w:rPr>
          <w:sz w:val="26"/>
          <w:szCs w:val="26"/>
        </w:rPr>
        <w:t>енных обязательствах (ф. 0503773</w:t>
      </w:r>
      <w:r w:rsidRPr="006A5058">
        <w:rPr>
          <w:sz w:val="26"/>
          <w:szCs w:val="26"/>
        </w:rPr>
        <w:t>)</w:t>
      </w:r>
    </w:p>
    <w:p w:rsidR="00D01E46" w:rsidRPr="006A5058" w:rsidRDefault="00D01E46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принятых и неисполненных обязательствах (ф. 050377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>Проверка достов</w:t>
      </w:r>
      <w:r w:rsidR="00D01E46">
        <w:t xml:space="preserve">ерности бюджетной отчетности за </w:t>
      </w:r>
      <w:r>
        <w:t>202</w:t>
      </w:r>
      <w:r w:rsidR="00551AC0">
        <w:t>3</w:t>
      </w:r>
      <w:r>
        <w:t xml:space="preserve"> год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lastRenderedPageBreak/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D01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551AC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D01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D01E46">
        <w:t>202</w:t>
      </w:r>
      <w:r w:rsidR="00551AC0">
        <w:t>3</w:t>
      </w:r>
      <w:r w:rsidR="00374441">
        <w:t xml:space="preserve"> </w:t>
      </w:r>
      <w:r>
        <w:t>год представлен в виде таблиц:</w:t>
      </w: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843"/>
        <w:gridCol w:w="1842"/>
        <w:gridCol w:w="1560"/>
        <w:gridCol w:w="850"/>
      </w:tblGrid>
      <w:tr w:rsidR="00E04801" w:rsidTr="00BE20DF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551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 w:rsidR="00551A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Возврат в бюджет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04801" w:rsidRPr="00677925" w:rsidRDefault="00E04801" w:rsidP="00551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 w:rsidR="00551AC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E04801" w:rsidRPr="00677925" w:rsidRDefault="00E04801" w:rsidP="00551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 w:rsidR="00551A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60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Фактически израсходовано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Tr="00BE20DF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ОУ СШ № 25</w:t>
            </w:r>
          </w:p>
        </w:tc>
        <w:tc>
          <w:tcPr>
            <w:tcW w:w="1559" w:type="dxa"/>
          </w:tcPr>
          <w:p w:rsidR="00E04801" w:rsidRPr="00677925" w:rsidRDefault="00E04887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6,72</w:t>
            </w:r>
          </w:p>
        </w:tc>
        <w:tc>
          <w:tcPr>
            <w:tcW w:w="113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 163,10</w:t>
            </w:r>
          </w:p>
        </w:tc>
        <w:tc>
          <w:tcPr>
            <w:tcW w:w="1842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 163,10</w:t>
            </w:r>
          </w:p>
        </w:tc>
        <w:tc>
          <w:tcPr>
            <w:tcW w:w="156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191,7</w:t>
            </w:r>
          </w:p>
        </w:tc>
        <w:tc>
          <w:tcPr>
            <w:tcW w:w="85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04801" w:rsidTr="00BE20DF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7A3890" w:rsidRPr="00EB1DFA">
              <w:rPr>
                <w:rFonts w:ascii="Times New Roman" w:hAnsi="Times New Roman" w:cs="Times New Roman"/>
                <w:sz w:val="26"/>
                <w:szCs w:val="26"/>
              </w:rPr>
              <w:t>«ДШИ»</w:t>
            </w:r>
          </w:p>
        </w:tc>
        <w:tc>
          <w:tcPr>
            <w:tcW w:w="1559" w:type="dxa"/>
          </w:tcPr>
          <w:p w:rsidR="00E04801" w:rsidRPr="00677925" w:rsidRDefault="00E04887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113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BE20DF" w:rsidRPr="00677925" w:rsidRDefault="00BE20DF" w:rsidP="00BE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99,90</w:t>
            </w:r>
          </w:p>
        </w:tc>
        <w:tc>
          <w:tcPr>
            <w:tcW w:w="1842" w:type="dxa"/>
          </w:tcPr>
          <w:p w:rsidR="007D426F" w:rsidRPr="00677925" w:rsidRDefault="00BE20DF" w:rsidP="00FF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99,90</w:t>
            </w:r>
          </w:p>
        </w:tc>
        <w:tc>
          <w:tcPr>
            <w:tcW w:w="156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43,00</w:t>
            </w:r>
          </w:p>
        </w:tc>
        <w:tc>
          <w:tcPr>
            <w:tcW w:w="850" w:type="dxa"/>
          </w:tcPr>
          <w:p w:rsidR="00E04801" w:rsidRPr="00677925" w:rsidRDefault="00BE20DF" w:rsidP="0057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04801" w:rsidTr="00BE20DF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677925" w:rsidRDefault="00E04887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,46</w:t>
            </w:r>
          </w:p>
        </w:tc>
        <w:tc>
          <w:tcPr>
            <w:tcW w:w="113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BE20DF" w:rsidP="0032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077,10</w:t>
            </w:r>
          </w:p>
        </w:tc>
        <w:tc>
          <w:tcPr>
            <w:tcW w:w="1842" w:type="dxa"/>
          </w:tcPr>
          <w:p w:rsidR="00E04801" w:rsidRPr="00677925" w:rsidRDefault="00BE20DF" w:rsidP="0057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077,10</w:t>
            </w:r>
          </w:p>
        </w:tc>
        <w:tc>
          <w:tcPr>
            <w:tcW w:w="156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857,33</w:t>
            </w:r>
          </w:p>
        </w:tc>
        <w:tc>
          <w:tcPr>
            <w:tcW w:w="85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</w:tr>
      <w:tr w:rsidR="00E04801" w:rsidTr="00BE20DF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677925" w:rsidRDefault="00E5700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,27</w:t>
            </w:r>
          </w:p>
        </w:tc>
        <w:tc>
          <w:tcPr>
            <w:tcW w:w="113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551AC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404,40</w:t>
            </w:r>
          </w:p>
        </w:tc>
        <w:tc>
          <w:tcPr>
            <w:tcW w:w="1842" w:type="dxa"/>
          </w:tcPr>
          <w:p w:rsidR="00E04801" w:rsidRPr="00677925" w:rsidRDefault="00551AC0" w:rsidP="00551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404,40</w:t>
            </w:r>
          </w:p>
        </w:tc>
        <w:tc>
          <w:tcPr>
            <w:tcW w:w="156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383,60</w:t>
            </w:r>
          </w:p>
        </w:tc>
        <w:tc>
          <w:tcPr>
            <w:tcW w:w="85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E04801" w:rsidTr="00BE20DF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677925" w:rsidRDefault="00E5700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37,2</w:t>
            </w:r>
          </w:p>
        </w:tc>
        <w:tc>
          <w:tcPr>
            <w:tcW w:w="113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BE20DF" w:rsidP="00BE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 756,40</w:t>
            </w:r>
          </w:p>
        </w:tc>
        <w:tc>
          <w:tcPr>
            <w:tcW w:w="1842" w:type="dxa"/>
          </w:tcPr>
          <w:p w:rsidR="00E04801" w:rsidRPr="00677925" w:rsidRDefault="00BE20DF" w:rsidP="00BE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 756,40</w:t>
            </w:r>
          </w:p>
        </w:tc>
        <w:tc>
          <w:tcPr>
            <w:tcW w:w="156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 698,76</w:t>
            </w:r>
          </w:p>
        </w:tc>
        <w:tc>
          <w:tcPr>
            <w:tcW w:w="85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E04801" w:rsidTr="00BE20DF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677925" w:rsidRDefault="00E04887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35,75</w:t>
            </w:r>
          </w:p>
        </w:tc>
        <w:tc>
          <w:tcPr>
            <w:tcW w:w="113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 800,90</w:t>
            </w:r>
          </w:p>
        </w:tc>
        <w:tc>
          <w:tcPr>
            <w:tcW w:w="1842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 800,90</w:t>
            </w:r>
          </w:p>
        </w:tc>
        <w:tc>
          <w:tcPr>
            <w:tcW w:w="1560" w:type="dxa"/>
          </w:tcPr>
          <w:p w:rsidR="00E04801" w:rsidRPr="00677925" w:rsidRDefault="00BE20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 174,39</w:t>
            </w:r>
          </w:p>
        </w:tc>
        <w:tc>
          <w:tcPr>
            <w:tcW w:w="850" w:type="dxa"/>
          </w:tcPr>
          <w:p w:rsidR="00E04801" w:rsidRPr="00677925" w:rsidRDefault="00E04887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51DAC" w:rsidRPr="006F6AA3" w:rsidRDefault="00551DAC" w:rsidP="00405BEB">
      <w:pPr>
        <w:ind w:firstLine="547"/>
        <w:jc w:val="center"/>
      </w:pPr>
    </w:p>
    <w:p w:rsidR="00551DAC" w:rsidRDefault="00551DAC" w:rsidP="00C1599A">
      <w:pPr>
        <w:spacing w:line="300" w:lineRule="exact"/>
        <w:ind w:firstLine="547"/>
        <w:jc w:val="both"/>
      </w:pPr>
    </w:p>
    <w:p w:rsidR="00551DAC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lastRenderedPageBreak/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BE50BC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342310" w:rsidP="00551AC0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>1.2</w:t>
            </w:r>
            <w:r w:rsidR="00551AC0">
              <w:rPr>
                <w:rStyle w:val="11pt"/>
                <w:rFonts w:eastAsia="Arial"/>
                <w:sz w:val="26"/>
                <w:szCs w:val="26"/>
              </w:rPr>
              <w:t>024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BE50BC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BE50BC">
              <w:t xml:space="preserve">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551AC0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551AC0">
              <w:rPr>
                <w:rStyle w:val="11pt"/>
                <w:rFonts w:eastAsia="Arial"/>
                <w:sz w:val="26"/>
                <w:szCs w:val="26"/>
              </w:rPr>
              <w:t>3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551AC0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551AC0">
              <w:rPr>
                <w:rStyle w:val="11pt"/>
                <w:rFonts w:eastAsia="Arial"/>
                <w:sz w:val="26"/>
                <w:szCs w:val="26"/>
              </w:rPr>
              <w:t>3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BE50BC" w:rsidTr="00C25C6F">
        <w:trPr>
          <w:trHeight w:hRule="exact" w:val="57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ОУ «СШ №</w:t>
            </w:r>
          </w:p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44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551DA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7 176,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7 176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6 431,6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5,7</w:t>
            </w:r>
          </w:p>
          <w:p w:rsidR="00C25C6F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BE50BC" w:rsidTr="00C25C6F">
        <w:trPr>
          <w:trHeight w:hRule="exact" w:val="72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693E51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EA260D" w:rsidRPr="00DB3C05">
              <w:rPr>
                <w:rStyle w:val="11pt"/>
                <w:rFonts w:eastAsia="Arial"/>
                <w:sz w:val="26"/>
                <w:szCs w:val="26"/>
              </w:rPr>
              <w:t>ДО «ДШИ</w:t>
            </w:r>
            <w:r w:rsidR="00551DAC" w:rsidRPr="00DB3C05">
              <w:rPr>
                <w:rStyle w:val="11pt"/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,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283EF4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843,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283EF4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843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600FA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833, 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600FA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9,8</w:t>
            </w:r>
          </w:p>
        </w:tc>
      </w:tr>
      <w:tr w:rsidR="00551DAC" w:rsidRPr="00BE50BC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47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551DAC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401,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401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753,9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1,0</w:t>
            </w:r>
          </w:p>
        </w:tc>
      </w:tr>
      <w:tr w:rsidR="00551DAC" w:rsidRPr="00BE50BC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5700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2,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600FA8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 488,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1A3" w:rsidRPr="00BE50BC" w:rsidRDefault="00600FA8" w:rsidP="00FF71A3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 488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FA8" w:rsidRPr="00BE50BC" w:rsidRDefault="00600FA8" w:rsidP="00600FA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365,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052" w:rsidRPr="00BE50BC" w:rsidRDefault="00600FA8" w:rsidP="0044205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6,5</w:t>
            </w:r>
          </w:p>
        </w:tc>
      </w:tr>
      <w:tr w:rsidR="00551DAC" w:rsidRPr="00BE50BC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E5700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8,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E04887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418,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418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339,9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E04887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8,2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E04887" w:rsidP="008F1BB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602,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8F1BB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600FA8" w:rsidP="0044205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3 327,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600FA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3 327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158A" w:rsidRPr="00BE50BC" w:rsidRDefault="00600FA8" w:rsidP="00A2158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1 724,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600FA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5</w:t>
            </w:r>
            <w:bookmarkStart w:id="4" w:name="_GoBack"/>
            <w:bookmarkEnd w:id="4"/>
            <w:r w:rsidR="00442052">
              <w:t>,2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proofErr w:type="gramStart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proofErr w:type="gramEnd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(далее администрация) на отчетность </w:t>
      </w:r>
      <w:r w:rsidR="005B5D5E">
        <w:t xml:space="preserve">за </w:t>
      </w:r>
      <w:r w:rsidR="00284CE2">
        <w:t>2022</w:t>
      </w:r>
      <w:r w:rsidR="005B5D5E">
        <w:t xml:space="preserve"> год подготовлен</w:t>
      </w:r>
      <w:r w:rsidR="00284CE2">
        <w:t>а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lastRenderedPageBreak/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4B" w:rsidRDefault="001F5B4B" w:rsidP="00A61039">
      <w:pPr>
        <w:spacing w:after="0" w:line="240" w:lineRule="auto"/>
      </w:pPr>
      <w:r>
        <w:separator/>
      </w:r>
    </w:p>
  </w:endnote>
  <w:endnote w:type="continuationSeparator" w:id="0">
    <w:p w:rsidR="001F5B4B" w:rsidRDefault="001F5B4B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4B" w:rsidRDefault="001F5B4B" w:rsidP="00A61039">
      <w:pPr>
        <w:spacing w:after="0" w:line="240" w:lineRule="auto"/>
      </w:pPr>
      <w:r>
        <w:separator/>
      </w:r>
    </w:p>
  </w:footnote>
  <w:footnote w:type="continuationSeparator" w:id="0">
    <w:p w:rsidR="001F5B4B" w:rsidRDefault="001F5B4B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1F5B4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E5052E">
                  <w:fldChar w:fldCharType="begin"/>
                </w:r>
                <w:r>
                  <w:instrText xml:space="preserve"> PAGE \* MERGEFORMAT </w:instrText>
                </w:r>
                <w:r w:rsidR="00E5052E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E5052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1F5B4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3B7DF7" w:rsidRDefault="001F5B4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1F5B4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3B7DF7" w:rsidRDefault="001F5B4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DAC"/>
    <w:rsid w:val="00006CF6"/>
    <w:rsid w:val="00015719"/>
    <w:rsid w:val="00034D12"/>
    <w:rsid w:val="00066F3F"/>
    <w:rsid w:val="0007458F"/>
    <w:rsid w:val="00076E97"/>
    <w:rsid w:val="00082FF0"/>
    <w:rsid w:val="000C6997"/>
    <w:rsid w:val="000E3978"/>
    <w:rsid w:val="000F5E41"/>
    <w:rsid w:val="00130FE0"/>
    <w:rsid w:val="0014484C"/>
    <w:rsid w:val="00151964"/>
    <w:rsid w:val="00176522"/>
    <w:rsid w:val="001874B9"/>
    <w:rsid w:val="00197728"/>
    <w:rsid w:val="001A50F9"/>
    <w:rsid w:val="001F5B4B"/>
    <w:rsid w:val="0020008D"/>
    <w:rsid w:val="0022365E"/>
    <w:rsid w:val="002359E7"/>
    <w:rsid w:val="00242B54"/>
    <w:rsid w:val="002474C0"/>
    <w:rsid w:val="00253655"/>
    <w:rsid w:val="002721D6"/>
    <w:rsid w:val="00275D64"/>
    <w:rsid w:val="00283EF4"/>
    <w:rsid w:val="00284CE2"/>
    <w:rsid w:val="002F5459"/>
    <w:rsid w:val="00322989"/>
    <w:rsid w:val="003278B4"/>
    <w:rsid w:val="00342310"/>
    <w:rsid w:val="00374441"/>
    <w:rsid w:val="003B320C"/>
    <w:rsid w:val="003B3255"/>
    <w:rsid w:val="003B576D"/>
    <w:rsid w:val="003E1AD5"/>
    <w:rsid w:val="003F0BAA"/>
    <w:rsid w:val="00405BEB"/>
    <w:rsid w:val="00425C21"/>
    <w:rsid w:val="00441287"/>
    <w:rsid w:val="00442052"/>
    <w:rsid w:val="0044502E"/>
    <w:rsid w:val="00453425"/>
    <w:rsid w:val="00474ADC"/>
    <w:rsid w:val="00482846"/>
    <w:rsid w:val="00490065"/>
    <w:rsid w:val="004E3AAC"/>
    <w:rsid w:val="004F7304"/>
    <w:rsid w:val="00513716"/>
    <w:rsid w:val="00527C38"/>
    <w:rsid w:val="00545492"/>
    <w:rsid w:val="00551AC0"/>
    <w:rsid w:val="00551DAC"/>
    <w:rsid w:val="00564861"/>
    <w:rsid w:val="00570FF7"/>
    <w:rsid w:val="0059340A"/>
    <w:rsid w:val="005B5D5E"/>
    <w:rsid w:val="005C0FC9"/>
    <w:rsid w:val="005D5319"/>
    <w:rsid w:val="005E4AFF"/>
    <w:rsid w:val="00600FA8"/>
    <w:rsid w:val="00611757"/>
    <w:rsid w:val="00616770"/>
    <w:rsid w:val="00636570"/>
    <w:rsid w:val="00677925"/>
    <w:rsid w:val="00693E51"/>
    <w:rsid w:val="006A5058"/>
    <w:rsid w:val="006A5DC4"/>
    <w:rsid w:val="006B4401"/>
    <w:rsid w:val="006E3E5A"/>
    <w:rsid w:val="006F6AA3"/>
    <w:rsid w:val="00711C35"/>
    <w:rsid w:val="00732009"/>
    <w:rsid w:val="007950A4"/>
    <w:rsid w:val="007A1CAC"/>
    <w:rsid w:val="007A3890"/>
    <w:rsid w:val="007C4306"/>
    <w:rsid w:val="007C70C2"/>
    <w:rsid w:val="007D426F"/>
    <w:rsid w:val="007E6068"/>
    <w:rsid w:val="00896BAF"/>
    <w:rsid w:val="008A41BB"/>
    <w:rsid w:val="008D08A3"/>
    <w:rsid w:val="008F1BB5"/>
    <w:rsid w:val="00936A3C"/>
    <w:rsid w:val="00944EDE"/>
    <w:rsid w:val="00950DB7"/>
    <w:rsid w:val="00994445"/>
    <w:rsid w:val="009C18AD"/>
    <w:rsid w:val="009D2DB7"/>
    <w:rsid w:val="009D4908"/>
    <w:rsid w:val="009D7818"/>
    <w:rsid w:val="00A04EE9"/>
    <w:rsid w:val="00A158EF"/>
    <w:rsid w:val="00A2158A"/>
    <w:rsid w:val="00A24B1D"/>
    <w:rsid w:val="00A3176A"/>
    <w:rsid w:val="00A5681A"/>
    <w:rsid w:val="00A61039"/>
    <w:rsid w:val="00A61B91"/>
    <w:rsid w:val="00A6796E"/>
    <w:rsid w:val="00A8095B"/>
    <w:rsid w:val="00A95832"/>
    <w:rsid w:val="00AA0C0A"/>
    <w:rsid w:val="00AD46F5"/>
    <w:rsid w:val="00B43D2E"/>
    <w:rsid w:val="00B84DF9"/>
    <w:rsid w:val="00BA141A"/>
    <w:rsid w:val="00BC6920"/>
    <w:rsid w:val="00BE20DF"/>
    <w:rsid w:val="00BE50BC"/>
    <w:rsid w:val="00BE7D3E"/>
    <w:rsid w:val="00BF7521"/>
    <w:rsid w:val="00C1599A"/>
    <w:rsid w:val="00C25C6F"/>
    <w:rsid w:val="00C3186D"/>
    <w:rsid w:val="00C343F1"/>
    <w:rsid w:val="00C64FDC"/>
    <w:rsid w:val="00C82030"/>
    <w:rsid w:val="00C9134E"/>
    <w:rsid w:val="00CA4CDF"/>
    <w:rsid w:val="00CA6AEA"/>
    <w:rsid w:val="00CE0A53"/>
    <w:rsid w:val="00D01E46"/>
    <w:rsid w:val="00D130C0"/>
    <w:rsid w:val="00D451D7"/>
    <w:rsid w:val="00D82BEF"/>
    <w:rsid w:val="00D830CC"/>
    <w:rsid w:val="00D919FF"/>
    <w:rsid w:val="00DB2AD6"/>
    <w:rsid w:val="00DB3C05"/>
    <w:rsid w:val="00E02724"/>
    <w:rsid w:val="00E04801"/>
    <w:rsid w:val="00E04887"/>
    <w:rsid w:val="00E05C4A"/>
    <w:rsid w:val="00E17820"/>
    <w:rsid w:val="00E34A6B"/>
    <w:rsid w:val="00E5052E"/>
    <w:rsid w:val="00E57009"/>
    <w:rsid w:val="00EA260D"/>
    <w:rsid w:val="00EB1DFA"/>
    <w:rsid w:val="00EC4DEC"/>
    <w:rsid w:val="00ED1958"/>
    <w:rsid w:val="00EF63BF"/>
    <w:rsid w:val="00F015D6"/>
    <w:rsid w:val="00F164F3"/>
    <w:rsid w:val="00F22C67"/>
    <w:rsid w:val="00F25F0E"/>
    <w:rsid w:val="00F66098"/>
    <w:rsid w:val="00F713C7"/>
    <w:rsid w:val="00F71F0F"/>
    <w:rsid w:val="00F7481C"/>
    <w:rsid w:val="00FA4C41"/>
    <w:rsid w:val="00FC535A"/>
    <w:rsid w:val="00FE3FDD"/>
    <w:rsid w:val="00FE5B1C"/>
    <w:rsid w:val="00FF71A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4:docId w14:val="767556A1"/>
  <w15:docId w15:val="{5ED21591-7C49-4167-B16A-B9DE275E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4E92-AAF9-44B7-B86A-C0785319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2-04-29T09:14:00Z</cp:lastPrinted>
  <dcterms:created xsi:type="dcterms:W3CDTF">2022-04-18T08:04:00Z</dcterms:created>
  <dcterms:modified xsi:type="dcterms:W3CDTF">2024-03-07T05:57:00Z</dcterms:modified>
</cp:coreProperties>
</file>